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AF" w:rsidRDefault="00AD67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２</w:t>
      </w:r>
    </w:p>
    <w:p w:rsidR="006B63F3" w:rsidRDefault="009E30D4" w:rsidP="006B63F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子育て</w:t>
      </w:r>
      <w:r w:rsidR="006B63F3" w:rsidRPr="000601AF">
        <w:rPr>
          <w:rFonts w:asciiTheme="majorEastAsia" w:eastAsiaTheme="majorEastAsia" w:hAnsiTheme="majorEastAsia" w:hint="eastAsia"/>
          <w:sz w:val="28"/>
        </w:rPr>
        <w:t>支援員</w:t>
      </w:r>
      <w:r>
        <w:rPr>
          <w:rFonts w:asciiTheme="majorEastAsia" w:eastAsiaTheme="majorEastAsia" w:hAnsiTheme="majorEastAsia" w:hint="eastAsia"/>
          <w:sz w:val="28"/>
        </w:rPr>
        <w:t>研修</w:t>
      </w:r>
      <w:r w:rsidR="006B63F3">
        <w:rPr>
          <w:rFonts w:asciiTheme="majorEastAsia" w:eastAsiaTheme="majorEastAsia" w:hAnsiTheme="majorEastAsia" w:hint="eastAsia"/>
          <w:sz w:val="28"/>
        </w:rPr>
        <w:t>修了</w:t>
      </w:r>
      <w:r w:rsidR="00AD6751">
        <w:rPr>
          <w:rFonts w:asciiTheme="majorEastAsia" w:eastAsiaTheme="majorEastAsia" w:hAnsiTheme="majorEastAsia" w:hint="eastAsia"/>
          <w:sz w:val="28"/>
        </w:rPr>
        <w:t>証</w:t>
      </w:r>
      <w:bookmarkStart w:id="0" w:name="_GoBack"/>
      <w:bookmarkEnd w:id="0"/>
      <w:r w:rsidR="00AD6751">
        <w:rPr>
          <w:rFonts w:asciiTheme="majorEastAsia" w:eastAsiaTheme="majorEastAsia" w:hAnsiTheme="majorEastAsia" w:hint="eastAsia"/>
          <w:sz w:val="28"/>
        </w:rPr>
        <w:t>再交付申請書</w:t>
      </w:r>
    </w:p>
    <w:p w:rsidR="00936AD0" w:rsidRPr="000122C6" w:rsidRDefault="00936AD0" w:rsidP="000122C6">
      <w:pPr>
        <w:wordWrap w:val="0"/>
        <w:ind w:rightChars="60" w:right="138"/>
        <w:jc w:val="right"/>
        <w:rPr>
          <w:rFonts w:asciiTheme="minorEastAsia" w:eastAsiaTheme="minorEastAsia" w:hAnsiTheme="minorEastAsia"/>
        </w:rPr>
      </w:pPr>
      <w:r w:rsidRPr="000122C6">
        <w:rPr>
          <w:rFonts w:asciiTheme="minorEastAsia" w:eastAsiaTheme="minorEastAsia" w:hAnsiTheme="minorEastAsia" w:hint="eastAsia"/>
        </w:rPr>
        <w:t xml:space="preserve">　年　　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月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　</w:t>
      </w:r>
      <w:r w:rsidR="00F025D5">
        <w:rPr>
          <w:rFonts w:asciiTheme="minorEastAsia" w:eastAsiaTheme="minorEastAsia" w:hAnsiTheme="minorEastAsia" w:hint="eastAsia"/>
        </w:rPr>
        <w:t xml:space="preserve">　</w:t>
      </w:r>
      <w:r w:rsidR="000122C6" w:rsidRPr="000122C6">
        <w:rPr>
          <w:rFonts w:asciiTheme="minorEastAsia" w:eastAsiaTheme="minorEastAsia" w:hAnsiTheme="minorEastAsia" w:hint="eastAsia"/>
        </w:rPr>
        <w:t>日</w:t>
      </w:r>
    </w:p>
    <w:p w:rsidR="000122C6" w:rsidRPr="000122C6" w:rsidRDefault="000122C6" w:rsidP="000122C6">
      <w:pPr>
        <w:ind w:rightChars="60" w:right="138"/>
        <w:jc w:val="right"/>
        <w:rPr>
          <w:rFonts w:asciiTheme="minorEastAsia" w:eastAsiaTheme="minorEastAsia" w:hAnsiTheme="minorEastAsia"/>
        </w:rPr>
      </w:pPr>
    </w:p>
    <w:p w:rsidR="000122C6" w:rsidRPr="00A13C3D" w:rsidRDefault="000122C6" w:rsidP="000122C6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広　島　県　知　事　様</w:t>
      </w:r>
    </w:p>
    <w:p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:rsidR="000122C6" w:rsidRPr="000122C6" w:rsidRDefault="008E1316" w:rsidP="000122C6">
      <w:pPr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0122C6">
        <w:rPr>
          <w:rFonts w:asciiTheme="minorEastAsia" w:eastAsiaTheme="minorEastAsia" w:hAnsiTheme="minorEastAsia" w:hint="eastAsia"/>
        </w:rPr>
        <w:t>〔</w:t>
      </w:r>
      <w:r w:rsidR="00AD6751">
        <w:rPr>
          <w:rFonts w:asciiTheme="minorEastAsia" w:eastAsiaTheme="minorEastAsia" w:hAnsiTheme="minorEastAsia" w:hint="eastAsia"/>
        </w:rPr>
        <w:t>申請者</w:t>
      </w:r>
      <w:r w:rsidR="000122C6">
        <w:rPr>
          <w:rFonts w:asciiTheme="minorEastAsia" w:eastAsiaTheme="minorEastAsia" w:hAnsiTheme="minorEastAsia" w:hint="eastAsia"/>
        </w:rPr>
        <w:t xml:space="preserve">〕　　　　　</w:t>
      </w: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4199"/>
      </w:tblGrid>
      <w:tr w:rsidR="000122C6" w:rsidTr="00AB699C">
        <w:trPr>
          <w:trHeight w:val="1140"/>
        </w:trPr>
        <w:tc>
          <w:tcPr>
            <w:tcW w:w="1843" w:type="dxa"/>
            <w:vAlign w:val="center"/>
          </w:tcPr>
          <w:p w:rsidR="000122C6" w:rsidRDefault="000122C6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4199" w:type="dxa"/>
          </w:tcPr>
          <w:p w:rsidR="00A13C3D" w:rsidRDefault="00A13C3D" w:rsidP="00A13C3D">
            <w:pPr>
              <w:ind w:rightChars="60" w:right="138"/>
              <w:jc w:val="right"/>
              <w:rPr>
                <w:rFonts w:asciiTheme="minorEastAsia" w:eastAsiaTheme="minorEastAsia" w:hAnsiTheme="minorEastAsia"/>
              </w:rPr>
            </w:pPr>
          </w:p>
          <w:p w:rsidR="000122C6" w:rsidRDefault="00A13C3D" w:rsidP="00A13C3D">
            <w:pPr>
              <w:ind w:rightChars="60" w:right="13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:rsidR="00A13C3D" w:rsidRDefault="00A13C3D" w:rsidP="00A13C3D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Pr="00A13C3D">
              <w:rPr>
                <w:rFonts w:asciiTheme="minorEastAsia" w:eastAsiaTheme="minorEastAsia" w:hAnsiTheme="minorEastAsia" w:hint="eastAsia"/>
                <w:sz w:val="18"/>
              </w:rPr>
              <w:t>自署の場合は印不要</w:t>
            </w:r>
          </w:p>
        </w:tc>
      </w:tr>
      <w:tr w:rsidR="000122C6" w:rsidTr="00AB699C">
        <w:trPr>
          <w:trHeight w:val="986"/>
        </w:trPr>
        <w:tc>
          <w:tcPr>
            <w:tcW w:w="1843" w:type="dxa"/>
            <w:vAlign w:val="center"/>
          </w:tcPr>
          <w:p w:rsidR="000122C6" w:rsidRDefault="00A13C3D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4199" w:type="dxa"/>
          </w:tcPr>
          <w:p w:rsidR="000122C6" w:rsidRDefault="00A13C3D" w:rsidP="00A13C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A13C3D" w:rsidTr="00AB699C">
        <w:trPr>
          <w:trHeight w:val="689"/>
        </w:trPr>
        <w:tc>
          <w:tcPr>
            <w:tcW w:w="1843" w:type="dxa"/>
            <w:vAlign w:val="center"/>
          </w:tcPr>
          <w:p w:rsidR="00A13C3D" w:rsidRDefault="00A13C3D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 w:rsidRPr="001F3A4F">
              <w:rPr>
                <w:rFonts w:asciiTheme="minorEastAsia" w:eastAsiaTheme="minorEastAsia" w:hAnsiTheme="minorEastAsia" w:hint="eastAsia"/>
                <w:spacing w:val="30"/>
                <w:kern w:val="0"/>
                <w:fitText w:val="1210" w:id="1368660225"/>
              </w:rPr>
              <w:t>電話番号</w:t>
            </w:r>
          </w:p>
        </w:tc>
        <w:tc>
          <w:tcPr>
            <w:tcW w:w="4199" w:type="dxa"/>
            <w:vAlign w:val="center"/>
          </w:tcPr>
          <w:p w:rsidR="00A13C3D" w:rsidRDefault="00A13C3D" w:rsidP="00A13C3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:rsidR="000122C6" w:rsidRPr="00A13C3D" w:rsidRDefault="000122C6" w:rsidP="006B63F3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</w:t>
      </w:r>
      <w:r w:rsidR="000E5666" w:rsidRPr="00A13C3D">
        <w:rPr>
          <w:rFonts w:asciiTheme="minorEastAsia" w:eastAsiaTheme="minorEastAsia" w:hAnsiTheme="minorEastAsia" w:hint="eastAsia"/>
          <w:sz w:val="24"/>
        </w:rPr>
        <w:t>次の</w:t>
      </w:r>
      <w:r w:rsidR="00AD6751">
        <w:rPr>
          <w:rFonts w:asciiTheme="minorEastAsia" w:eastAsiaTheme="minorEastAsia" w:hAnsiTheme="minorEastAsia" w:hint="eastAsia"/>
          <w:sz w:val="24"/>
        </w:rPr>
        <w:t>理由により再交付を申請し</w:t>
      </w:r>
      <w:r w:rsidR="000E5666" w:rsidRPr="00A13C3D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1684"/>
        <w:gridCol w:w="2858"/>
        <w:gridCol w:w="4955"/>
      </w:tblGrid>
      <w:tr w:rsidR="0096505B" w:rsidTr="00015123">
        <w:trPr>
          <w:trHeight w:val="543"/>
        </w:trPr>
        <w:tc>
          <w:tcPr>
            <w:tcW w:w="1684" w:type="dxa"/>
            <w:shd w:val="pct12" w:color="auto" w:fill="auto"/>
            <w:vAlign w:val="center"/>
          </w:tcPr>
          <w:p w:rsidR="0096505B" w:rsidRDefault="0096505B" w:rsidP="00266E6C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6505B" w:rsidRDefault="0096505B" w:rsidP="0096505B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再交付が必要な修了証</w:t>
            </w:r>
            <w:r w:rsidR="00015123">
              <w:rPr>
                <w:rFonts w:asciiTheme="minorEastAsia" w:eastAsiaTheme="minorEastAsia" w:hAnsiTheme="minorEastAsia" w:hint="eastAsia"/>
              </w:rPr>
              <w:t>書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6505B" w:rsidRDefault="0096505B" w:rsidP="00C10AB8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　意　事　項</w:t>
            </w:r>
          </w:p>
        </w:tc>
      </w:tr>
      <w:tr w:rsidR="00015123" w:rsidTr="00015123">
        <w:trPr>
          <w:trHeight w:val="684"/>
        </w:trPr>
        <w:tc>
          <w:tcPr>
            <w:tcW w:w="1684" w:type="dxa"/>
            <w:vAlign w:val="center"/>
          </w:tcPr>
          <w:p w:rsidR="00015123" w:rsidRDefault="00015123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氏名変更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015123" w:rsidRDefault="00015123" w:rsidP="00566174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基本研修修了証明書</w:t>
            </w:r>
          </w:p>
          <w:p w:rsidR="00015123" w:rsidRDefault="00015123" w:rsidP="00566174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修了証書</w:t>
            </w:r>
          </w:p>
          <w:p w:rsidR="00015123" w:rsidRPr="00D2216C" w:rsidRDefault="00015123" w:rsidP="00566174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書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:rsidR="00015123" w:rsidRPr="00D2216C" w:rsidRDefault="00015123" w:rsidP="00015123">
            <w:pPr>
              <w:ind w:left="230" w:rightChars="60" w:right="138" w:hangingChars="100" w:hanging="230"/>
              <w:rPr>
                <w:rFonts w:asciiTheme="minorEastAsia" w:eastAsiaTheme="minorEastAsia" w:hAnsiTheme="minorEastAsia"/>
              </w:rPr>
            </w:pPr>
            <w:r w:rsidRPr="00D2216C"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>子育て</w:t>
            </w:r>
            <w:r w:rsidRPr="00D2216C">
              <w:rPr>
                <w:rFonts w:asciiTheme="minorEastAsia" w:eastAsiaTheme="minorEastAsia" w:hAnsiTheme="minorEastAsia" w:hint="eastAsia"/>
              </w:rPr>
              <w:t>支援員</w:t>
            </w:r>
            <w:r>
              <w:rPr>
                <w:rFonts w:asciiTheme="minorEastAsia" w:eastAsiaTheme="minorEastAsia" w:hAnsiTheme="minorEastAsia" w:hint="eastAsia"/>
              </w:rPr>
              <w:t>研修</w:t>
            </w:r>
            <w:r w:rsidRPr="00D2216C">
              <w:rPr>
                <w:rFonts w:asciiTheme="minorEastAsia" w:eastAsiaTheme="minorEastAsia" w:hAnsiTheme="minorEastAsia" w:hint="eastAsia"/>
              </w:rPr>
              <w:t>修了者名簿変更届もあわせて行うこと。</w:t>
            </w:r>
          </w:p>
        </w:tc>
      </w:tr>
      <w:tr w:rsidR="00015123" w:rsidTr="00015123">
        <w:trPr>
          <w:trHeight w:val="2275"/>
        </w:trPr>
        <w:tc>
          <w:tcPr>
            <w:tcW w:w="1684" w:type="dxa"/>
            <w:vAlign w:val="center"/>
          </w:tcPr>
          <w:p w:rsidR="00015123" w:rsidRDefault="00015123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紛　　失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23" w:rsidRDefault="00015123" w:rsidP="00801477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基本研修修了証明書</w:t>
            </w:r>
          </w:p>
          <w:p w:rsidR="00015123" w:rsidRDefault="00015123" w:rsidP="00801477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修了証書</w:t>
            </w:r>
          </w:p>
          <w:p w:rsidR="00015123" w:rsidRPr="00D2216C" w:rsidRDefault="00015123" w:rsidP="00801477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書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015123" w:rsidRDefault="00015123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  <w:tr w:rsidR="00015123" w:rsidTr="00015123">
        <w:trPr>
          <w:trHeight w:val="2553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015123" w:rsidRDefault="00015123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汚　　損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23" w:rsidRDefault="00015123" w:rsidP="00923FBC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基本研修修了証明書</w:t>
            </w:r>
          </w:p>
          <w:p w:rsidR="00015123" w:rsidRDefault="00015123" w:rsidP="00923FBC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修了証書</w:t>
            </w:r>
          </w:p>
          <w:p w:rsidR="00015123" w:rsidRPr="00D2216C" w:rsidRDefault="00015123" w:rsidP="00923FBC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書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015123" w:rsidRDefault="00015123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</w:tbl>
    <w:p w:rsidR="000E5666" w:rsidRDefault="008E1316" w:rsidP="00AB699C">
      <w:pPr>
        <w:spacing w:before="240" w:line="240" w:lineRule="exact"/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添付必要書類）</w:t>
      </w:r>
    </w:p>
    <w:p w:rsidR="008E1316" w:rsidRDefault="008E1316" w:rsidP="00015123">
      <w:pPr>
        <w:spacing w:line="240" w:lineRule="exact"/>
        <w:ind w:right="-2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D6751">
        <w:rPr>
          <w:rFonts w:asciiTheme="minorEastAsia" w:eastAsiaTheme="minorEastAsia" w:hAnsiTheme="minorEastAsia" w:hint="eastAsia"/>
        </w:rPr>
        <w:t>再交付の理由が</w:t>
      </w:r>
      <w:r w:rsidR="00C43CFF">
        <w:rPr>
          <w:rFonts w:asciiTheme="minorEastAsia" w:eastAsiaTheme="minorEastAsia" w:hAnsiTheme="minorEastAsia" w:hint="eastAsia"/>
        </w:rPr>
        <w:t>、</w:t>
      </w:r>
      <w:r w:rsidR="00AD6751">
        <w:rPr>
          <w:rFonts w:asciiTheme="minorEastAsia" w:eastAsiaTheme="minorEastAsia" w:hAnsiTheme="minorEastAsia" w:hint="eastAsia"/>
        </w:rPr>
        <w:t>氏名変更又は汚損の場合は</w:t>
      </w:r>
      <w:r w:rsidR="00C43CFF">
        <w:rPr>
          <w:rFonts w:asciiTheme="minorEastAsia" w:eastAsiaTheme="minorEastAsia" w:hAnsiTheme="minorEastAsia" w:hint="eastAsia"/>
        </w:rPr>
        <w:t>、</w:t>
      </w:r>
      <w:r w:rsidR="00F025D5">
        <w:rPr>
          <w:rFonts w:asciiTheme="minorEastAsia" w:eastAsiaTheme="minorEastAsia" w:hAnsiTheme="minorEastAsia" w:hint="eastAsia"/>
        </w:rPr>
        <w:t>（一部科目）</w:t>
      </w:r>
      <w:r w:rsidR="00AD6751">
        <w:rPr>
          <w:rFonts w:asciiTheme="minorEastAsia" w:eastAsiaTheme="minorEastAsia" w:hAnsiTheme="minorEastAsia" w:hint="eastAsia"/>
        </w:rPr>
        <w:t>修了証</w:t>
      </w:r>
      <w:r w:rsidR="00015123">
        <w:rPr>
          <w:rFonts w:asciiTheme="minorEastAsia" w:eastAsiaTheme="minorEastAsia" w:hAnsiTheme="minorEastAsia" w:hint="eastAsia"/>
        </w:rPr>
        <w:t>書</w:t>
      </w:r>
      <w:r w:rsidR="00AD6751">
        <w:rPr>
          <w:rFonts w:asciiTheme="minorEastAsia" w:eastAsiaTheme="minorEastAsia" w:hAnsiTheme="minorEastAsia" w:hint="eastAsia"/>
        </w:rPr>
        <w:t>の原本を添付すること。</w:t>
      </w:r>
    </w:p>
    <w:p w:rsidR="00266E6C" w:rsidRDefault="00266E6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</w:p>
    <w:p w:rsidR="00AB699C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提出先】</w:t>
      </w:r>
    </w:p>
    <w:p w:rsidR="00AB699C" w:rsidRDefault="005B233A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広島県健康福祉局安心保育推進課</w:t>
      </w:r>
    </w:p>
    <w:p w:rsidR="00AB699C" w:rsidRPr="000122C6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〒730-8511　　広島市中区基町10-52　　　</w:t>
      </w:r>
      <w:r w:rsidR="00F025D5">
        <w:rPr>
          <w:rFonts w:asciiTheme="minorEastAsia" w:eastAsiaTheme="minorEastAsia" w:hAnsiTheme="minorEastAsia" w:hint="eastAsia"/>
        </w:rPr>
        <w:t>０８２-５１３-</w:t>
      </w:r>
      <w:r w:rsidR="005B233A">
        <w:rPr>
          <w:rFonts w:asciiTheme="minorEastAsia" w:eastAsiaTheme="minorEastAsia" w:hAnsiTheme="minorEastAsia" w:hint="eastAsia"/>
        </w:rPr>
        <w:t>３１７４</w:t>
      </w:r>
      <w:r>
        <w:rPr>
          <w:rFonts w:asciiTheme="minorEastAsia" w:eastAsiaTheme="minorEastAsia" w:hAnsiTheme="minorEastAsia" w:hint="eastAsia"/>
        </w:rPr>
        <w:t>（ﾀﾞｲﾔﾙｲﾝ）</w:t>
      </w:r>
    </w:p>
    <w:sectPr w:rsidR="00AB699C" w:rsidRPr="000122C6" w:rsidSect="00AB699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AF" w:rsidRDefault="000601AF" w:rsidP="000601AF">
      <w:pPr>
        <w:spacing w:line="240" w:lineRule="auto"/>
      </w:pPr>
      <w:r>
        <w:separator/>
      </w:r>
    </w:p>
  </w:endnote>
  <w:endnote w:type="continuationSeparator" w:id="0">
    <w:p w:rsidR="000601AF" w:rsidRDefault="000601AF" w:rsidP="0006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AF" w:rsidRDefault="000601AF" w:rsidP="000601AF">
      <w:pPr>
        <w:spacing w:line="240" w:lineRule="auto"/>
      </w:pPr>
      <w:r>
        <w:separator/>
      </w:r>
    </w:p>
  </w:footnote>
  <w:footnote w:type="continuationSeparator" w:id="0">
    <w:p w:rsidR="000601AF" w:rsidRDefault="000601AF" w:rsidP="000601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AF"/>
    <w:rsid w:val="000122C6"/>
    <w:rsid w:val="00015123"/>
    <w:rsid w:val="000601AF"/>
    <w:rsid w:val="000E5666"/>
    <w:rsid w:val="001F3A4F"/>
    <w:rsid w:val="00266E6C"/>
    <w:rsid w:val="00297CA4"/>
    <w:rsid w:val="004D59CE"/>
    <w:rsid w:val="00542B8D"/>
    <w:rsid w:val="00556B73"/>
    <w:rsid w:val="005B233A"/>
    <w:rsid w:val="006B63F3"/>
    <w:rsid w:val="006F1E9D"/>
    <w:rsid w:val="008E1316"/>
    <w:rsid w:val="00936AD0"/>
    <w:rsid w:val="0096505B"/>
    <w:rsid w:val="009E30D4"/>
    <w:rsid w:val="00A13C3D"/>
    <w:rsid w:val="00A205F7"/>
    <w:rsid w:val="00AB699C"/>
    <w:rsid w:val="00AD6751"/>
    <w:rsid w:val="00BE2E74"/>
    <w:rsid w:val="00C37EB8"/>
    <w:rsid w:val="00C43CFF"/>
    <w:rsid w:val="00C70F87"/>
    <w:rsid w:val="00D2216C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23946E-4B09-4870-A237-5CA95711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@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F7"/>
    <w:pPr>
      <w:widowControl w:val="0"/>
      <w:spacing w:line="340" w:lineRule="atLeast"/>
      <w:jc w:val="both"/>
    </w:pPr>
    <w:rPr>
      <w:rFonts w:ascii="@ＭＳ 明朝" w:hAnsi="@ＭＳ 明朝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AF"/>
    <w:rPr>
      <w:rFonts w:ascii="@ＭＳ 明朝" w:hAnsi="@ＭＳ 明朝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AF"/>
    <w:rPr>
      <w:rFonts w:ascii="@ＭＳ 明朝" w:hAnsi="@ＭＳ 明朝"/>
      <w:spacing w:val="5"/>
      <w:kern w:val="2"/>
      <w:sz w:val="22"/>
    </w:rPr>
  </w:style>
  <w:style w:type="table" w:styleId="a7">
    <w:name w:val="Table Grid"/>
    <w:basedOn w:val="a1"/>
    <w:uiPriority w:val="59"/>
    <w:rsid w:val="0001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16C"/>
    <w:rPr>
      <w:rFonts w:asciiTheme="majorHAnsi" w:eastAsiaTheme="majorEastAsia" w:hAnsiTheme="majorHAnsi" w:cstheme="majorBidi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835-14D8-4DA2-8BAD-37AB9B0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若井 直美</cp:lastModifiedBy>
  <cp:revision>3</cp:revision>
  <cp:lastPrinted>2023-10-19T06:27:00Z</cp:lastPrinted>
  <dcterms:created xsi:type="dcterms:W3CDTF">2023-10-19T06:27:00Z</dcterms:created>
  <dcterms:modified xsi:type="dcterms:W3CDTF">2024-01-23T00:38:00Z</dcterms:modified>
</cp:coreProperties>
</file>